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Conference(OTC 2017) Houston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Conference(OTC 2017)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58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Offshore Technology Conference(OTC 2017)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